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2FF4" w14:textId="77777777" w:rsidR="00A137A2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>Депутаты Совета</w:t>
      </w:r>
      <w:r w:rsidR="00A137A2"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городского поселения город Мелеуз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муниципального района Мелеузовский район </w:t>
      </w:r>
    </w:p>
    <w:p w14:paraId="64BC7204" w14:textId="77777777" w:rsidR="00C83885" w:rsidRPr="005C3964" w:rsidRDefault="00C83885" w:rsidP="00A137A2">
      <w:pPr>
        <w:widowControl/>
        <w:spacing w:line="240" w:lineRule="auto"/>
        <w:rPr>
          <w:rFonts w:eastAsiaTheme="minorHAnsi"/>
          <w:snapToGrid/>
          <w:sz w:val="28"/>
          <w:szCs w:val="28"/>
          <w:u w:val="single"/>
          <w:lang w:eastAsia="en-US"/>
        </w:rPr>
      </w:pP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Республики Башкортостан </w:t>
      </w:r>
      <w:r w:rsidR="00124910">
        <w:rPr>
          <w:rFonts w:eastAsiaTheme="minorHAnsi"/>
          <w:snapToGrid/>
          <w:sz w:val="28"/>
          <w:szCs w:val="28"/>
          <w:u w:val="single"/>
          <w:lang w:eastAsia="en-US"/>
        </w:rPr>
        <w:t>5</w:t>
      </w:r>
      <w:r w:rsidRPr="005C3964">
        <w:rPr>
          <w:rFonts w:eastAsiaTheme="minorHAnsi"/>
          <w:snapToGrid/>
          <w:sz w:val="28"/>
          <w:szCs w:val="28"/>
          <w:u w:val="single"/>
          <w:lang w:eastAsia="en-US"/>
        </w:rPr>
        <w:t xml:space="preserve"> созыва</w:t>
      </w:r>
    </w:p>
    <w:p w14:paraId="2C6EDD25" w14:textId="77777777" w:rsidR="00C83885" w:rsidRPr="00C83885" w:rsidRDefault="00C83885" w:rsidP="00C838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954"/>
        <w:gridCol w:w="2409"/>
        <w:gridCol w:w="3261"/>
      </w:tblGrid>
      <w:tr w:rsidR="00460A6F" w:rsidRPr="0002719D" w14:paraId="47B31FB6" w14:textId="77777777" w:rsidTr="006E6D0F">
        <w:tc>
          <w:tcPr>
            <w:tcW w:w="851" w:type="dxa"/>
            <w:vAlign w:val="center"/>
          </w:tcPr>
          <w:p w14:paraId="3426982D" w14:textId="77777777"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№</w:t>
            </w:r>
          </w:p>
          <w:p w14:paraId="47A8D7FB" w14:textId="77777777"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center"/>
          </w:tcPr>
          <w:p w14:paraId="337285A9" w14:textId="77777777" w:rsidR="00460A6F" w:rsidRPr="00460A6F" w:rsidRDefault="00465A9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5954" w:type="dxa"/>
          </w:tcPr>
          <w:p w14:paraId="4B7E7731" w14:textId="77777777" w:rsidR="00460A6F" w:rsidRPr="00460A6F" w:rsidRDefault="00460A6F" w:rsidP="00B911E7">
            <w:pPr>
              <w:spacing w:line="240" w:lineRule="auto"/>
              <w:rPr>
                <w:b w:val="0"/>
                <w:bCs/>
                <w:sz w:val="24"/>
                <w:szCs w:val="24"/>
              </w:rPr>
            </w:pPr>
            <w:r w:rsidRPr="00460A6F">
              <w:rPr>
                <w:b w:val="0"/>
                <w:bCs/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2409" w:type="dxa"/>
          </w:tcPr>
          <w:p w14:paraId="4DAF61A0" w14:textId="77777777" w:rsidR="00460A6F" w:rsidRPr="00460A6F" w:rsidRDefault="00460A6F" w:rsidP="00D60FEA">
            <w:pPr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</w:tcPr>
          <w:p w14:paraId="5C411442" w14:textId="77777777" w:rsidR="00460A6F" w:rsidRPr="00460A6F" w:rsidRDefault="00460A6F" w:rsidP="00460A6F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460A6F">
              <w:rPr>
                <w:b w:val="0"/>
                <w:sz w:val="24"/>
                <w:szCs w:val="24"/>
              </w:rPr>
              <w:t>День, место и время приема</w:t>
            </w:r>
          </w:p>
        </w:tc>
      </w:tr>
      <w:tr w:rsidR="00034A59" w:rsidRPr="00985B58" w14:paraId="70B48348" w14:textId="77777777" w:rsidTr="006E6D0F">
        <w:tc>
          <w:tcPr>
            <w:tcW w:w="851" w:type="dxa"/>
            <w:vAlign w:val="center"/>
          </w:tcPr>
          <w:p w14:paraId="3DD46CFF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665159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bCs/>
                <w:color w:val="000000"/>
                <w:sz w:val="24"/>
                <w:szCs w:val="24"/>
              </w:rPr>
              <w:t>Снегов Евгений Николаевич</w:t>
            </w:r>
          </w:p>
        </w:tc>
        <w:tc>
          <w:tcPr>
            <w:tcW w:w="5954" w:type="dxa"/>
          </w:tcPr>
          <w:p w14:paraId="054B8D97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1; 1А; п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ирзавод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Мелиораторов; ул. Метеорологическая дома №№ 1, 3, 4, 5, 5 А, 7, 8, 10 Б, 11 А, 12, 12 А, 20, 21, 24, 25, 28, 30, 32, 33; ул. Партизанская; ул. Рихарда Зорге; ул. Техническая; ул. Черепичная; ул. Южная дома № 1А, 2, 2А, 2Б, 2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E838D8E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51-54</w:t>
            </w:r>
          </w:p>
        </w:tc>
        <w:tc>
          <w:tcPr>
            <w:tcW w:w="3261" w:type="dxa"/>
          </w:tcPr>
          <w:p w14:paraId="57DA6729" w14:textId="77777777" w:rsidR="00034A59" w:rsidRPr="009D3788" w:rsidRDefault="00034A59" w:rsidP="00E36241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торой вторник каждого месяца (ул. Ленина, д. 35, кабинет глав. инженера), 14.00-17.00</w:t>
            </w:r>
          </w:p>
        </w:tc>
      </w:tr>
      <w:tr w:rsidR="00034A59" w:rsidRPr="00985B58" w14:paraId="57D7BB6D" w14:textId="77777777" w:rsidTr="006E6D0F">
        <w:tc>
          <w:tcPr>
            <w:tcW w:w="851" w:type="dxa"/>
            <w:vAlign w:val="center"/>
          </w:tcPr>
          <w:p w14:paraId="581D56DE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9A6A45" w14:textId="77777777" w:rsidR="00034A59" w:rsidRPr="004769F2" w:rsidRDefault="00F34C4A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рняков Сергей Васильевич</w:t>
            </w:r>
          </w:p>
        </w:tc>
        <w:tc>
          <w:tcPr>
            <w:tcW w:w="5954" w:type="dxa"/>
          </w:tcPr>
          <w:p w14:paraId="56EBE149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уденного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ут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Юлты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Заречная; ул. Кирпичная; ул. Комсомольская; ул. Лазо от начала до пересечения с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Ленина нечетная сторона дома 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3А,3Б, 5, 5А, 7А, 7Б, чётная сторон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со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ало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Мичурина; ул. Фрунзе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Чкалова – четная сторона от начала до дома № 20, нечетная сторона от начала до д. № 21; ул. Шахтерская; ул. Школьная; ул. Южная  дома №№ 3, 7,  9, 9А, 11, 13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№№ 2,4,6; ул. Трактов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22E900D" w14:textId="77777777" w:rsidR="00034A59" w:rsidRPr="009D3788" w:rsidRDefault="007935E4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9-00</w:t>
            </w:r>
          </w:p>
        </w:tc>
        <w:tc>
          <w:tcPr>
            <w:tcW w:w="3261" w:type="dxa"/>
          </w:tcPr>
          <w:p w14:paraId="3F591718" w14:textId="77777777" w:rsidR="00034A59" w:rsidRPr="009D3788" w:rsidRDefault="007935E4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четверг каждого месяца (</w:t>
            </w:r>
            <w:proofErr w:type="spellStart"/>
            <w:r>
              <w:rPr>
                <w:b w:val="0"/>
                <w:sz w:val="24"/>
                <w:szCs w:val="24"/>
              </w:rPr>
              <w:t>ул.Ленина</w:t>
            </w:r>
            <w:proofErr w:type="spellEnd"/>
            <w:r>
              <w:rPr>
                <w:b w:val="0"/>
                <w:sz w:val="24"/>
                <w:szCs w:val="24"/>
              </w:rPr>
              <w:t>, д. 10, ООО «Водоканал», приемная), 14.00-17.00</w:t>
            </w:r>
          </w:p>
        </w:tc>
      </w:tr>
      <w:tr w:rsidR="00034A59" w:rsidRPr="00985B58" w14:paraId="60C1B3BE" w14:textId="77777777" w:rsidTr="006E6D0F">
        <w:tc>
          <w:tcPr>
            <w:tcW w:w="851" w:type="dxa"/>
            <w:vAlign w:val="center"/>
          </w:tcPr>
          <w:p w14:paraId="0A3E17EC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286B9D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Якиев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устям</w:t>
            </w:r>
            <w:proofErr w:type="spellEnd"/>
            <w:r w:rsidRPr="004769F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bCs/>
                <w:color w:val="000000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5954" w:type="dxa"/>
          </w:tcPr>
          <w:p w14:paraId="28B52653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  нечетная сторона от дома № 19 до конца, чётная от дома № 32 до конца; ул. Захарова; общежития Лесокомбинат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айф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Кудаша; ул. Сплавная; территория Лесокомбината; ул. Тургенева; ул. Черных; ул. Чкалова – четная сторона от дома № 20А до конца, нечетная от дома № 23 до конца; ул. Шаймуратова; ул. Шевченко</w:t>
            </w:r>
            <w:r>
              <w:rPr>
                <w:b w:val="0"/>
                <w:color w:val="000000"/>
                <w:sz w:val="24"/>
                <w:szCs w:val="24"/>
              </w:rPr>
              <w:t>; у</w:t>
            </w:r>
            <w:r>
              <w:rPr>
                <w:b w:val="0"/>
                <w:sz w:val="24"/>
                <w:szCs w:val="24"/>
              </w:rPr>
              <w:t xml:space="preserve">л. Береговая дома 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№30,32,34, 36,38, 40;  ул. Восточная; ул. Горького; улица Матросова четная сторона от дома №84 до конца – нечетная сторона от дома №43 до конца; улицы Московская, Первомайская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ище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Pr="002C2FBB">
              <w:rPr>
                <w:b w:val="0"/>
                <w:sz w:val="24"/>
                <w:szCs w:val="24"/>
              </w:rPr>
              <w:lastRenderedPageBreak/>
              <w:t>пер.</w:t>
            </w:r>
            <w:r>
              <w:rPr>
                <w:b w:val="0"/>
                <w:sz w:val="24"/>
                <w:szCs w:val="24"/>
              </w:rPr>
              <w:t>Прибельский</w:t>
            </w:r>
            <w:proofErr w:type="spellEnd"/>
            <w:r w:rsidRPr="002C2FBB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л.</w:t>
            </w:r>
            <w:r w:rsidRPr="002C2FB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ибель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Смоленская 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Берегов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 нечетная сторона от пересечения с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л.Якутово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Якут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88C1226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-02-77</w:t>
            </w:r>
          </w:p>
          <w:p w14:paraId="40A10708" w14:textId="77777777" w:rsidR="00034A59" w:rsidRPr="009D3788" w:rsidRDefault="00034A59" w:rsidP="00340F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97A5D4" w14:textId="77777777" w:rsidR="00034A59" w:rsidRPr="009D3788" w:rsidRDefault="00034A59" w:rsidP="00340FEB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 четверг каждого месяца (ул. Первомайская, д. 1»А», здание ДДЮТ), 16.00-18.00</w:t>
            </w:r>
          </w:p>
        </w:tc>
      </w:tr>
      <w:tr w:rsidR="00034A59" w14:paraId="3F7410DD" w14:textId="77777777" w:rsidTr="006E6D0F">
        <w:tc>
          <w:tcPr>
            <w:tcW w:w="851" w:type="dxa"/>
            <w:vAlign w:val="center"/>
          </w:tcPr>
          <w:p w14:paraId="02197870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2E1032" w14:textId="77777777" w:rsidR="00034A59" w:rsidRPr="004769F2" w:rsidRDefault="002423A2" w:rsidP="00034A59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лимгар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Хан</w:t>
            </w:r>
            <w:r w:rsidR="00F34C4A">
              <w:rPr>
                <w:color w:val="000000"/>
                <w:sz w:val="24"/>
                <w:szCs w:val="24"/>
              </w:rPr>
              <w:t>ифович</w:t>
            </w:r>
            <w:proofErr w:type="spellEnd"/>
          </w:p>
        </w:tc>
        <w:tc>
          <w:tcPr>
            <w:tcW w:w="5954" w:type="dxa"/>
          </w:tcPr>
          <w:p w14:paraId="503007C9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ереговая –  нечетная сторона от начала до дома № 43 А, чётная сторона от начала до дома № 22; ул. Библиотечная;  ул. Гагарина – от пересечения с ул. Ленина до конца; ул. Гафури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авлетшиной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Достоевского; ул. Котовского; ул. Ленина –  четная сторона от дома № 86 до дома № 140, нечетная сторона  от дома №87 до дома №119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уст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  Карима;  пер. Ново-Садовый; ул. Парковая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ом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угачева; ул. Пушкина; ул. Синицына – от начала до пересечения с ул. Воровского;  ул. Славная  - нечетная сторона от дома № 19, чётная сторона от дома № 20 до конца; ул. Советская; ул. Спиридонова; ул. Толстого – дома  от пересечения с ул. Ленина до конца; ул. Шлычкова; ул. Яковлева; 1-й Советский пер.; 2-й Советский пе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DA78EA6" w14:textId="77777777" w:rsidR="00034A59" w:rsidRPr="00034A59" w:rsidRDefault="00613B3B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37-831-12-38</w:t>
            </w:r>
          </w:p>
        </w:tc>
        <w:tc>
          <w:tcPr>
            <w:tcW w:w="3261" w:type="dxa"/>
          </w:tcPr>
          <w:p w14:paraId="00184DFA" w14:textId="77777777" w:rsidR="00034A59" w:rsidRPr="00034A59" w:rsidRDefault="009D7854" w:rsidP="009C73D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яя среда месяца (ул.31 М</w:t>
            </w:r>
            <w:r w:rsidR="00613B3B">
              <w:rPr>
                <w:b w:val="0"/>
                <w:sz w:val="24"/>
                <w:szCs w:val="24"/>
              </w:rPr>
              <w:t>икрорайон д.3, Общественная приемная партии ЛДПР)</w:t>
            </w:r>
            <w:r>
              <w:rPr>
                <w:b w:val="0"/>
                <w:sz w:val="24"/>
                <w:szCs w:val="24"/>
              </w:rPr>
              <w:t>, 15.00-17.00</w:t>
            </w:r>
          </w:p>
        </w:tc>
      </w:tr>
      <w:tr w:rsidR="00034A59" w:rsidRPr="00985B58" w14:paraId="11BCB1D5" w14:textId="77777777" w:rsidTr="006E6D0F">
        <w:tc>
          <w:tcPr>
            <w:tcW w:w="851" w:type="dxa"/>
            <w:vAlign w:val="center"/>
          </w:tcPr>
          <w:p w14:paraId="62B7CC18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01DAC14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ычк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5954" w:type="dxa"/>
          </w:tcPr>
          <w:p w14:paraId="4D5F62AB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хм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от начала до дома № 15, чётная сторона  от дома № 8 до дома № 30; ул. Заводская; ул. Инкубаторная; ул. Карла Маркса от начала до пересечения с ул. Славная; ул. Кирова; ул. Космонавтов; ул. Лазо - с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Ленина, четная сторона –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пересечения с ул. Правды,  нечётная сторона  от дома № 11 до дома № 45;  ул. Метеорологическая дома №№ 9, 9 А, 10, 11, 13, 14, 15, 16, 17, 18, 19; ул. Олимпийская;  ул. Островского; ул. Правды;  ул. Свободы; ул. Спортив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Сыр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Худайбердин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 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Доков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  пл. ЗСМ; ул. Чапаева; 1-й Славный пер.; 2-й Славный пер.</w:t>
            </w:r>
          </w:p>
        </w:tc>
        <w:tc>
          <w:tcPr>
            <w:tcW w:w="2409" w:type="dxa"/>
          </w:tcPr>
          <w:p w14:paraId="5F590712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04-40</w:t>
            </w:r>
          </w:p>
        </w:tc>
        <w:tc>
          <w:tcPr>
            <w:tcW w:w="3261" w:type="dxa"/>
          </w:tcPr>
          <w:p w14:paraId="75712C48" w14:textId="77777777" w:rsidR="00034A59" w:rsidRPr="009D3788" w:rsidRDefault="00034A59" w:rsidP="003A4AF7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Третья среда месяца, </w:t>
            </w:r>
            <w:r w:rsidR="003A4AF7"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Октябрьская, д. 5а, гимназия № 3), 10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00</w:t>
            </w:r>
          </w:p>
        </w:tc>
      </w:tr>
      <w:tr w:rsidR="00034A59" w:rsidRPr="00985B58" w14:paraId="1DF0822E" w14:textId="77777777" w:rsidTr="006E6D0F">
        <w:tc>
          <w:tcPr>
            <w:tcW w:w="851" w:type="dxa"/>
            <w:vAlign w:val="center"/>
          </w:tcPr>
          <w:p w14:paraId="0EFEEC9B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C7C0EF" w14:textId="72B1C77E" w:rsidR="00034A59" w:rsidRPr="004769F2" w:rsidRDefault="00A22523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2523"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14:paraId="5E418DBA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Гагарина  - от начала до пересечения с ул. Ленина; ул. Гончарная; ул. Карла Маркса от пересечения с ул. Славной  до конца; ул. Кузнечная;  ул. Ленина </w:t>
            </w:r>
            <w:r w:rsidRPr="002C2FBB">
              <w:rPr>
                <w:b w:val="0"/>
                <w:sz w:val="24"/>
                <w:szCs w:val="24"/>
              </w:rPr>
              <w:lastRenderedPageBreak/>
              <w:t xml:space="preserve">нечетная сторона  от пересечения с ул. Правды до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ересесени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с ул. Толстого, дома №№ 51, 53; ул. Лермонт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елькомбинат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  ул. Славная –  от начала до пересечения с ул. Ленина; ул. Толстого – от начала до пересечения с ул. Ленин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Черноруцкого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1-й пер. Толстого; 2-й пер. Толстого; 3-й пер. Толстого</w:t>
            </w:r>
            <w:r>
              <w:rPr>
                <w:b w:val="0"/>
                <w:color w:val="000000"/>
                <w:sz w:val="24"/>
                <w:szCs w:val="24"/>
              </w:rPr>
              <w:t xml:space="preserve">; </w:t>
            </w: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кмуллы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Акса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Амине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Банников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кб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ляк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Валиди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Железнодорожн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четная сторона – от дома № 2  до дома № 20, нечетная сторона – от дома № 1 до дома № 31; ул. Колхозная № 2 Барак, № 3; пл. Элеватора; ул. Сельскохозяйственная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ул. Степана Разина; ул. Тельмана; ул. Чернышевского; ул. Чехова; ул. Элеваторная, ул. Гарипова, ул. 65 лет Победы,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Утя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ул. Немчинова.,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мкр</w:t>
            </w:r>
            <w:proofErr w:type="spellEnd"/>
            <w:r w:rsidRPr="002C2FBB">
              <w:rPr>
                <w:b w:val="0"/>
                <w:sz w:val="24"/>
                <w:szCs w:val="24"/>
              </w:rPr>
              <w:t>. СНТ ст. Топол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280632F" w14:textId="1A43C818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269BFD1" w14:textId="75ECD8BD" w:rsidR="00034A59" w:rsidRPr="009D3788" w:rsidRDefault="00034A59" w:rsidP="0070659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34A59" w:rsidRPr="00985B58" w14:paraId="22861F71" w14:textId="77777777" w:rsidTr="006E6D0F">
        <w:tc>
          <w:tcPr>
            <w:tcW w:w="851" w:type="dxa"/>
            <w:vAlign w:val="center"/>
          </w:tcPr>
          <w:p w14:paraId="2EBEDC9A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21DB21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Гераськин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954" w:type="dxa"/>
          </w:tcPr>
          <w:p w14:paraId="0CE0835E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32 микрорайон – дома № 5, № 6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урангул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71, 73, 75, 77, 79, 81, 83; ул. Колхозная дома  №№ 2, 4, 6, 26, 35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C1C62BA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>3-00-90</w:t>
            </w:r>
          </w:p>
        </w:tc>
        <w:tc>
          <w:tcPr>
            <w:tcW w:w="3261" w:type="dxa"/>
          </w:tcPr>
          <w:p w14:paraId="0804282E" w14:textId="77777777" w:rsidR="00034A59" w:rsidRPr="009D3788" w:rsidRDefault="00034A59" w:rsidP="00B356B0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ый вторник месяца, </w:t>
            </w:r>
            <w:r>
              <w:rPr>
                <w:b w:val="0"/>
                <w:sz w:val="24"/>
                <w:szCs w:val="24"/>
              </w:rPr>
              <w:t xml:space="preserve">(ул. </w:t>
            </w:r>
            <w:r w:rsidRPr="009D3788">
              <w:rPr>
                <w:b w:val="0"/>
                <w:sz w:val="24"/>
                <w:szCs w:val="24"/>
              </w:rPr>
              <w:t>Ленина, д. 3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УКЖХ),  с 17.00-19-00</w:t>
            </w:r>
          </w:p>
        </w:tc>
      </w:tr>
      <w:tr w:rsidR="00034A59" w:rsidRPr="00985B58" w14:paraId="2F368B43" w14:textId="77777777" w:rsidTr="006E6D0F">
        <w:tc>
          <w:tcPr>
            <w:tcW w:w="851" w:type="dxa"/>
            <w:vAlign w:val="center"/>
          </w:tcPr>
          <w:p w14:paraId="0E70E468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F71FA8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лупов Алексей Николаевич</w:t>
            </w:r>
          </w:p>
        </w:tc>
        <w:tc>
          <w:tcPr>
            <w:tcW w:w="5954" w:type="dxa"/>
          </w:tcPr>
          <w:p w14:paraId="72863A82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Воровского; ул. Гоголя; улицы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, Калинина, Костромская от  начала до пересечения с ул. Спартака; ул. 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Ле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- нечетная сторона – от дома № 91 до дома № 157, четная сторона – от дома № 42 до дома № 80; ул. Ленина – дома №№ 131, 133, ул. Октябрьская – дома №№ 2, 4, 6, 8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равонабережн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Синицына дома №</w:t>
            </w:r>
            <w:r>
              <w:rPr>
                <w:b w:val="0"/>
                <w:sz w:val="24"/>
                <w:szCs w:val="24"/>
              </w:rPr>
              <w:t xml:space="preserve">№ </w:t>
            </w:r>
            <w:r w:rsidRPr="002C2FBB">
              <w:rPr>
                <w:b w:val="0"/>
                <w:sz w:val="24"/>
                <w:szCs w:val="24"/>
              </w:rPr>
              <w:t xml:space="preserve"> 43А, 43Б, 45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27F7C33" w14:textId="77777777" w:rsidR="00034A59" w:rsidRPr="00034A59" w:rsidRDefault="00034A59" w:rsidP="009C73D5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3-22-61</w:t>
            </w:r>
          </w:p>
        </w:tc>
        <w:tc>
          <w:tcPr>
            <w:tcW w:w="3261" w:type="dxa"/>
          </w:tcPr>
          <w:p w14:paraId="0FCC6475" w14:textId="77777777" w:rsidR="00034A59" w:rsidRPr="00034A59" w:rsidRDefault="00034A59" w:rsidP="00034A59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34A59">
              <w:rPr>
                <w:b w:val="0"/>
                <w:sz w:val="24"/>
                <w:szCs w:val="24"/>
              </w:rPr>
              <w:t>Каждый четверг месяца (ул. Южная, д. 6) с 10.00-12.00</w:t>
            </w:r>
          </w:p>
        </w:tc>
      </w:tr>
      <w:tr w:rsidR="00034A59" w14:paraId="54CC77BA" w14:textId="77777777" w:rsidTr="006E6D0F">
        <w:tc>
          <w:tcPr>
            <w:tcW w:w="851" w:type="dxa"/>
            <w:vAlign w:val="center"/>
          </w:tcPr>
          <w:p w14:paraId="5A894A00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E8D8D6" w14:textId="76243ED4" w:rsidR="00034A59" w:rsidRPr="004769F2" w:rsidRDefault="00EC1297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2523"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14:paraId="02D366BB" w14:textId="77777777"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2 микрорайон – дома №№  16, 21, 22, 23, 24, 25, 26, 27, 28, 29, 30, 31, 33, 34, 35, 36.</w:t>
            </w:r>
          </w:p>
          <w:p w14:paraId="0318D760" w14:textId="77777777" w:rsidR="00034A59" w:rsidRPr="002C2FBB" w:rsidRDefault="00034A59" w:rsidP="001627C4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6ED507" w14:textId="671C064A" w:rsidR="00034A59" w:rsidRPr="009D3788" w:rsidRDefault="00034A59" w:rsidP="00334B1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EF2E35" w14:textId="678B53D5" w:rsidR="00034A59" w:rsidRPr="009D3788" w:rsidRDefault="00034A59" w:rsidP="00334B1C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34A59" w:rsidRPr="00985B58" w14:paraId="35055048" w14:textId="77777777" w:rsidTr="006E6D0F">
        <w:tc>
          <w:tcPr>
            <w:tcW w:w="851" w:type="dxa"/>
            <w:vAlign w:val="center"/>
          </w:tcPr>
          <w:p w14:paraId="4319F78E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63AEC62" w14:textId="77777777" w:rsidR="00034A59" w:rsidRPr="004769F2" w:rsidRDefault="00F34C4A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ртазин Зинур </w:t>
            </w:r>
            <w:proofErr w:type="spellStart"/>
            <w:r>
              <w:rPr>
                <w:color w:val="000000"/>
                <w:sz w:val="24"/>
                <w:szCs w:val="24"/>
              </w:rPr>
              <w:t>Яганурович</w:t>
            </w:r>
            <w:proofErr w:type="spellEnd"/>
          </w:p>
        </w:tc>
        <w:tc>
          <w:tcPr>
            <w:tcW w:w="5954" w:type="dxa"/>
          </w:tcPr>
          <w:p w14:paraId="2D8B57B9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л. Вокзальная  дом </w:t>
            </w:r>
            <w:r w:rsidRPr="002C2FBB">
              <w:rPr>
                <w:b w:val="0"/>
                <w:sz w:val="24"/>
                <w:szCs w:val="24"/>
              </w:rPr>
              <w:t xml:space="preserve"> № 8; 32 микрорайон – дома №№ 1, 2, 3, 7, 8, 9, 10, 11, 12, 13, 14, 15, 18, 20.</w:t>
            </w:r>
          </w:p>
        </w:tc>
        <w:tc>
          <w:tcPr>
            <w:tcW w:w="2409" w:type="dxa"/>
          </w:tcPr>
          <w:p w14:paraId="55B1322B" w14:textId="77777777" w:rsidR="00034A59" w:rsidRPr="009D3788" w:rsidRDefault="00F34C4A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23-89</w:t>
            </w:r>
          </w:p>
        </w:tc>
        <w:tc>
          <w:tcPr>
            <w:tcW w:w="3261" w:type="dxa"/>
          </w:tcPr>
          <w:p w14:paraId="09DE6CEC" w14:textId="77777777" w:rsidR="00034A59" w:rsidRPr="009D3788" w:rsidRDefault="00F34C4A" w:rsidP="00F34C4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</w:t>
            </w:r>
            <w:r w:rsidR="00120749">
              <w:rPr>
                <w:b w:val="0"/>
                <w:sz w:val="24"/>
                <w:szCs w:val="24"/>
              </w:rPr>
              <w:t>й четверг месяца (ул. Смоленская</w:t>
            </w:r>
            <w:r>
              <w:rPr>
                <w:b w:val="0"/>
                <w:sz w:val="24"/>
                <w:szCs w:val="24"/>
              </w:rPr>
              <w:t xml:space="preserve"> д.39, </w:t>
            </w:r>
            <w:proofErr w:type="spellStart"/>
            <w:r>
              <w:rPr>
                <w:b w:val="0"/>
                <w:sz w:val="24"/>
                <w:szCs w:val="24"/>
              </w:rPr>
              <w:t>Госаптека</w:t>
            </w:r>
            <w:proofErr w:type="spellEnd"/>
            <w:r>
              <w:rPr>
                <w:b w:val="0"/>
                <w:sz w:val="24"/>
                <w:szCs w:val="24"/>
              </w:rPr>
              <w:t>, 16.00-17.00)</w:t>
            </w:r>
          </w:p>
        </w:tc>
      </w:tr>
      <w:tr w:rsidR="00034A59" w:rsidRPr="00985B58" w14:paraId="037438EE" w14:textId="77777777" w:rsidTr="006E6D0F">
        <w:tc>
          <w:tcPr>
            <w:tcW w:w="851" w:type="dxa"/>
            <w:vAlign w:val="center"/>
          </w:tcPr>
          <w:p w14:paraId="27E5BCFD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8FFFCA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Султангиро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5954" w:type="dxa"/>
          </w:tcPr>
          <w:p w14:paraId="3654C5F8" w14:textId="77777777" w:rsidR="00034A59" w:rsidRPr="002C2FBB" w:rsidRDefault="00034A59" w:rsidP="0054064F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Ленина – дома №№ 135,148,  150, 152, 156, 160А, 200; ул. Первомайская </w:t>
            </w:r>
            <w:r>
              <w:rPr>
                <w:b w:val="0"/>
                <w:sz w:val="24"/>
                <w:szCs w:val="24"/>
              </w:rPr>
              <w:t xml:space="preserve"> д. </w:t>
            </w:r>
            <w:r w:rsidRPr="002C2FBB">
              <w:rPr>
                <w:b w:val="0"/>
                <w:sz w:val="24"/>
                <w:szCs w:val="24"/>
              </w:rPr>
              <w:t>2А; Смоленская – дом № 31.</w:t>
            </w:r>
          </w:p>
        </w:tc>
        <w:tc>
          <w:tcPr>
            <w:tcW w:w="2409" w:type="dxa"/>
          </w:tcPr>
          <w:p w14:paraId="6D3B8FE9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01-52</w:t>
            </w:r>
          </w:p>
        </w:tc>
        <w:tc>
          <w:tcPr>
            <w:tcW w:w="3261" w:type="dxa"/>
          </w:tcPr>
          <w:p w14:paraId="210CCF2A" w14:textId="77777777" w:rsidR="00034A59" w:rsidRPr="009D3788" w:rsidRDefault="00034A59" w:rsidP="00E87FBD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тий четверг каждого месяца (ул. Октябрьская, д. 78, приемная), 14.00-17.00</w:t>
            </w:r>
          </w:p>
        </w:tc>
      </w:tr>
      <w:tr w:rsidR="00034A59" w:rsidRPr="00985B58" w14:paraId="3908B26F" w14:textId="77777777" w:rsidTr="006E6D0F">
        <w:tc>
          <w:tcPr>
            <w:tcW w:w="851" w:type="dxa"/>
            <w:vAlign w:val="center"/>
          </w:tcPr>
          <w:p w14:paraId="1CB8BE8E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731AFC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Миннибаева Рамиля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Ривовна</w:t>
            </w:r>
            <w:proofErr w:type="spellEnd"/>
          </w:p>
        </w:tc>
        <w:tc>
          <w:tcPr>
            <w:tcW w:w="5954" w:type="dxa"/>
          </w:tcPr>
          <w:p w14:paraId="38DF27BD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31 микрорайон;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32 микрорайон – дом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 xml:space="preserve"> № 32, 37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6404509B" w14:textId="77777777" w:rsidR="00034A59" w:rsidRPr="009D3788" w:rsidRDefault="00034A59" w:rsidP="0057580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33-94</w:t>
            </w:r>
          </w:p>
        </w:tc>
        <w:tc>
          <w:tcPr>
            <w:tcW w:w="3261" w:type="dxa"/>
          </w:tcPr>
          <w:p w14:paraId="14952713" w14:textId="77777777"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ая среда каждого месяца (ул. Ленина, д. 142, соц. защита), 09.00-10.00</w:t>
            </w:r>
          </w:p>
        </w:tc>
      </w:tr>
      <w:tr w:rsidR="00034A59" w:rsidRPr="00985B58" w14:paraId="28B73687" w14:textId="77777777" w:rsidTr="006E6D0F">
        <w:tc>
          <w:tcPr>
            <w:tcW w:w="851" w:type="dxa"/>
            <w:vAlign w:val="center"/>
          </w:tcPr>
          <w:p w14:paraId="1DB21E73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46D840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 xml:space="preserve">Гайсин Марат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5954" w:type="dxa"/>
          </w:tcPr>
          <w:p w14:paraId="19E2EB1D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Арсланова четная сторона от дома №30 до конца - нечетн</w:t>
            </w:r>
            <w:r>
              <w:rPr>
                <w:b w:val="0"/>
                <w:sz w:val="24"/>
                <w:szCs w:val="24"/>
              </w:rPr>
              <w:t>ая сторона от дома №47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З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Биишевой</w:t>
            </w:r>
            <w:proofErr w:type="spellEnd"/>
            <w:r>
              <w:rPr>
                <w:b w:val="0"/>
                <w:sz w:val="24"/>
                <w:szCs w:val="24"/>
              </w:rPr>
              <w:t>;  ул. Интернациональная; ул. Но</w:t>
            </w:r>
            <w:r w:rsidRPr="002C2FBB">
              <w:rPr>
                <w:b w:val="0"/>
                <w:sz w:val="24"/>
                <w:szCs w:val="24"/>
              </w:rPr>
              <w:t xml:space="preserve">гайская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Пасов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; ул. Побед</w:t>
            </w:r>
            <w:r>
              <w:rPr>
                <w:b w:val="0"/>
                <w:sz w:val="24"/>
                <w:szCs w:val="24"/>
              </w:rPr>
              <w:t xml:space="preserve">ы; ул. </w:t>
            </w:r>
            <w:proofErr w:type="spellStart"/>
            <w:r>
              <w:rPr>
                <w:b w:val="0"/>
                <w:sz w:val="24"/>
                <w:szCs w:val="24"/>
              </w:rPr>
              <w:t>Раф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ул.  </w:t>
            </w:r>
            <w:proofErr w:type="spellStart"/>
            <w:r>
              <w:rPr>
                <w:b w:val="0"/>
                <w:sz w:val="24"/>
                <w:szCs w:val="24"/>
              </w:rPr>
              <w:t>Сайранова</w:t>
            </w:r>
            <w:proofErr w:type="spellEnd"/>
            <w:r>
              <w:rPr>
                <w:b w:val="0"/>
                <w:sz w:val="24"/>
                <w:szCs w:val="24"/>
              </w:rPr>
              <w:t>;  ул. Салавата;</w:t>
            </w:r>
            <w:r w:rsidRPr="002C2FBB">
              <w:rPr>
                <w:b w:val="0"/>
                <w:sz w:val="24"/>
                <w:szCs w:val="24"/>
              </w:rPr>
              <w:t xml:space="preserve"> ул. </w:t>
            </w:r>
            <w:r>
              <w:rPr>
                <w:b w:val="0"/>
                <w:sz w:val="24"/>
                <w:szCs w:val="24"/>
              </w:rPr>
              <w:t xml:space="preserve">Свердлова;  ул. </w:t>
            </w:r>
            <w:proofErr w:type="spellStart"/>
            <w:r>
              <w:rPr>
                <w:b w:val="0"/>
                <w:sz w:val="24"/>
                <w:szCs w:val="24"/>
              </w:rPr>
              <w:t>Тука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;  ул. </w:t>
            </w:r>
            <w:proofErr w:type="spellStart"/>
            <w:r>
              <w:rPr>
                <w:b w:val="0"/>
                <w:sz w:val="24"/>
                <w:szCs w:val="24"/>
              </w:rPr>
              <w:t>Юрматинская</w:t>
            </w:r>
            <w:proofErr w:type="spellEnd"/>
            <w:r>
              <w:rPr>
                <w:b w:val="0"/>
                <w:sz w:val="24"/>
                <w:szCs w:val="24"/>
              </w:rPr>
              <w:t>;</w:t>
            </w:r>
            <w:r w:rsidRPr="002C2FBB">
              <w:rPr>
                <w:b w:val="0"/>
                <w:sz w:val="24"/>
                <w:szCs w:val="24"/>
              </w:rPr>
              <w:t xml:space="preserve"> ул. Маяковского – нечетная сторона от дома № 65 до конца; четная сторона – от дома № 48 до конца.</w:t>
            </w:r>
          </w:p>
        </w:tc>
        <w:tc>
          <w:tcPr>
            <w:tcW w:w="2409" w:type="dxa"/>
          </w:tcPr>
          <w:p w14:paraId="31628589" w14:textId="77777777" w:rsidR="00034A59" w:rsidRPr="009D3788" w:rsidRDefault="00034A59" w:rsidP="00340FE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2BA9B5FB" w14:textId="77777777" w:rsidR="00034A59" w:rsidRPr="009D3788" w:rsidRDefault="00034A59" w:rsidP="00D77315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ледний понедельник каждого месяца (ул. Октябрьская, д. 5 </w:t>
            </w:r>
            <w:proofErr w:type="spellStart"/>
            <w:r>
              <w:rPr>
                <w:b w:val="0"/>
                <w:sz w:val="24"/>
                <w:szCs w:val="24"/>
              </w:rPr>
              <w:t>Бью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аб), 15.00-17.00</w:t>
            </w:r>
          </w:p>
        </w:tc>
      </w:tr>
      <w:tr w:rsidR="00034A59" w:rsidRPr="00985B58" w14:paraId="48BE3D9D" w14:textId="77777777" w:rsidTr="006E6D0F">
        <w:tc>
          <w:tcPr>
            <w:tcW w:w="851" w:type="dxa"/>
            <w:vAlign w:val="center"/>
          </w:tcPr>
          <w:p w14:paraId="17B39271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05B1C5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Альмухаметов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9F2">
              <w:rPr>
                <w:color w:val="000000"/>
                <w:sz w:val="24"/>
                <w:szCs w:val="24"/>
              </w:rPr>
              <w:t>Ямиль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5954" w:type="dxa"/>
          </w:tcPr>
          <w:p w14:paraId="7881BFA9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2C2FBB">
              <w:rPr>
                <w:b w:val="0"/>
                <w:sz w:val="24"/>
                <w:szCs w:val="24"/>
              </w:rPr>
              <w:t xml:space="preserve">л. Арсланова 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2C2FBB">
              <w:rPr>
                <w:b w:val="0"/>
                <w:sz w:val="24"/>
                <w:szCs w:val="24"/>
              </w:rPr>
              <w:t>четная сторона от начала дома №2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А до 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пересечения с Северной объездной автодорогой - нечетная сторона </w:t>
            </w:r>
            <w:r w:rsidRPr="002C2FBB">
              <w:rPr>
                <w:b w:val="0"/>
                <w:sz w:val="24"/>
                <w:szCs w:val="24"/>
              </w:rPr>
              <w:t xml:space="preserve"> от начала дома №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C2FBB">
              <w:rPr>
                <w:b w:val="0"/>
                <w:sz w:val="24"/>
                <w:szCs w:val="24"/>
              </w:rPr>
              <w:t xml:space="preserve">Б до </w:t>
            </w:r>
            <w:r w:rsidRPr="002C2FBB">
              <w:rPr>
                <w:b w:val="0"/>
                <w:bCs/>
                <w:sz w:val="24"/>
                <w:szCs w:val="24"/>
              </w:rPr>
              <w:t>пересечения с</w:t>
            </w:r>
            <w:r>
              <w:rPr>
                <w:b w:val="0"/>
                <w:bCs/>
                <w:sz w:val="24"/>
                <w:szCs w:val="24"/>
              </w:rPr>
              <w:t xml:space="preserve"> Северной объездной автодорогой;</w:t>
            </w:r>
            <w:r w:rsidRPr="002C2FBB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л. Бабича;</w:t>
            </w:r>
            <w:r w:rsidRPr="002C2FBB">
              <w:rPr>
                <w:b w:val="0"/>
                <w:sz w:val="24"/>
                <w:szCs w:val="24"/>
              </w:rPr>
              <w:t xml:space="preserve"> ул. Бульварная; ул. Гареева; ул. Дружбы; ул. Есенина; ул. Комарова; ул. Луговая; ул. Маяковского – нечетная сторона от начала до дома № 63; четная сторона – от начала до дома № 46; ул. Мира; ул. Молодежная; пер. Садовый; ул. Плодопитомник;  ул. Полевая; ул. Российская; ул. Садовая; ул. Строителей, Школьный городок, 219 километр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4A2A238" w14:textId="77777777" w:rsidR="00034A59" w:rsidRPr="009D3788" w:rsidRDefault="00034A59" w:rsidP="00357A8E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5-</w:t>
            </w:r>
            <w:r>
              <w:rPr>
                <w:b w:val="0"/>
                <w:sz w:val="24"/>
                <w:szCs w:val="24"/>
              </w:rPr>
              <w:t>99</w:t>
            </w:r>
            <w:r w:rsidRPr="009D378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14:paraId="0E360082" w14:textId="77777777" w:rsidR="00034A59" w:rsidRPr="009D3788" w:rsidRDefault="00034A59" w:rsidP="00357A8E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дний</w:t>
            </w:r>
            <w:r w:rsidRPr="009D3788">
              <w:rPr>
                <w:b w:val="0"/>
                <w:sz w:val="24"/>
                <w:szCs w:val="24"/>
              </w:rPr>
              <w:t xml:space="preserve"> четверг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 xml:space="preserve">ул. </w:t>
            </w:r>
            <w:r>
              <w:rPr>
                <w:b w:val="0"/>
                <w:sz w:val="24"/>
                <w:szCs w:val="24"/>
              </w:rPr>
              <w:t>Октябрьская</w:t>
            </w:r>
            <w:r w:rsidRPr="009D3788">
              <w:rPr>
                <w:b w:val="0"/>
                <w:sz w:val="24"/>
                <w:szCs w:val="24"/>
              </w:rPr>
              <w:t xml:space="preserve">, д. </w:t>
            </w:r>
            <w:r>
              <w:rPr>
                <w:b w:val="0"/>
                <w:sz w:val="24"/>
                <w:szCs w:val="24"/>
              </w:rPr>
              <w:t xml:space="preserve">6 </w:t>
            </w:r>
            <w:r w:rsidRPr="009D3788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М</w:t>
            </w:r>
            <w:r w:rsidRPr="009D3788">
              <w:rPr>
                <w:b w:val="0"/>
                <w:sz w:val="24"/>
                <w:szCs w:val="24"/>
              </w:rPr>
              <w:t xml:space="preserve">БУ </w:t>
            </w:r>
            <w:r>
              <w:rPr>
                <w:b w:val="0"/>
                <w:sz w:val="24"/>
                <w:szCs w:val="24"/>
              </w:rPr>
              <w:t>«Ритуал»</w:t>
            </w:r>
            <w:r w:rsidRPr="009D3788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</w:t>
            </w:r>
            <w:r>
              <w:rPr>
                <w:b w:val="0"/>
                <w:sz w:val="24"/>
                <w:szCs w:val="24"/>
              </w:rPr>
              <w:t>1</w:t>
            </w:r>
            <w:r w:rsidRPr="009D3788">
              <w:rPr>
                <w:b w:val="0"/>
                <w:sz w:val="24"/>
                <w:szCs w:val="24"/>
              </w:rPr>
              <w:t>.00-1</w:t>
            </w:r>
            <w:r>
              <w:rPr>
                <w:b w:val="0"/>
                <w:sz w:val="24"/>
                <w:szCs w:val="24"/>
              </w:rPr>
              <w:t>3</w:t>
            </w:r>
            <w:r w:rsidRPr="009D378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</w:t>
            </w:r>
            <w:r w:rsidRPr="009D3788">
              <w:rPr>
                <w:b w:val="0"/>
                <w:sz w:val="24"/>
                <w:szCs w:val="24"/>
              </w:rPr>
              <w:t>0</w:t>
            </w:r>
          </w:p>
        </w:tc>
      </w:tr>
      <w:tr w:rsidR="00034A59" w:rsidRPr="00AB786A" w14:paraId="1B43A074" w14:textId="77777777" w:rsidTr="006E6D0F">
        <w:tc>
          <w:tcPr>
            <w:tcW w:w="851" w:type="dxa"/>
            <w:vAlign w:val="center"/>
          </w:tcPr>
          <w:p w14:paraId="454E8754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AA6C71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Шадрин Александр Леонидович</w:t>
            </w:r>
          </w:p>
        </w:tc>
        <w:tc>
          <w:tcPr>
            <w:tcW w:w="5954" w:type="dxa"/>
          </w:tcPr>
          <w:p w14:paraId="550F1D77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50 лет ВЛКСМ – нечетная сторона от дома № 1 до дома № 17; четная сторона – от дома № 8 до дома № 30;  ул. Баумана - дома №№  26, 27; ул. Дзержинского; ул. Куйбышева; ул. Октябрьская  дома №№ 73, 75, 76, 77; ул. Титова – нечетная сторона от дома № 1 до дома № 33, четная сторона от дома № 2 до дома № 32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5 микрорайон – дома №№ 1,2,3, ул. Ленина – дома №№ 216, 218, 220, 222, 224; ул. Северная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FEA4628" w14:textId="77777777" w:rsidR="00034A59" w:rsidRPr="009D3788" w:rsidRDefault="00034A59" w:rsidP="00312E98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21-65</w:t>
            </w:r>
          </w:p>
        </w:tc>
        <w:tc>
          <w:tcPr>
            <w:tcW w:w="3261" w:type="dxa"/>
          </w:tcPr>
          <w:p w14:paraId="199243E6" w14:textId="77777777"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Втор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Шлычкова, д. 29</w:t>
            </w:r>
            <w:r>
              <w:rPr>
                <w:b w:val="0"/>
                <w:sz w:val="24"/>
                <w:szCs w:val="24"/>
              </w:rPr>
              <w:t>,</w:t>
            </w:r>
            <w:r w:rsidRPr="009D3788">
              <w:rPr>
                <w:b w:val="0"/>
                <w:sz w:val="24"/>
                <w:szCs w:val="24"/>
              </w:rPr>
              <w:t xml:space="preserve"> гимназия № 1, </w:t>
            </w:r>
            <w:proofErr w:type="spellStart"/>
            <w:r w:rsidRPr="009D3788">
              <w:rPr>
                <w:b w:val="0"/>
                <w:sz w:val="24"/>
                <w:szCs w:val="24"/>
              </w:rPr>
              <w:t>каб</w:t>
            </w:r>
            <w:proofErr w:type="spellEnd"/>
            <w:r w:rsidRPr="009D3788">
              <w:rPr>
                <w:b w:val="0"/>
                <w:sz w:val="24"/>
                <w:szCs w:val="24"/>
              </w:rPr>
              <w:t>. 10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, 14.00-17.00</w:t>
            </w:r>
          </w:p>
        </w:tc>
      </w:tr>
      <w:tr w:rsidR="00034A59" w:rsidRPr="00AB786A" w14:paraId="5021F9BC" w14:textId="77777777" w:rsidTr="006E6D0F">
        <w:tc>
          <w:tcPr>
            <w:tcW w:w="851" w:type="dxa"/>
            <w:vAlign w:val="center"/>
          </w:tcPr>
          <w:p w14:paraId="0C6F4A13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797CC4" w14:textId="26D71FEC" w:rsidR="00034A59" w:rsidRPr="004769F2" w:rsidRDefault="007C6706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2523"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14:paraId="63B43814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Баумана – дома №№ 20, 22, 23, 24, 25; ул. Первомайская н</w:t>
            </w:r>
            <w:r>
              <w:rPr>
                <w:b w:val="0"/>
                <w:sz w:val="24"/>
                <w:szCs w:val="24"/>
              </w:rPr>
              <w:t xml:space="preserve">ечетная сторона от начала до  дома </w:t>
            </w:r>
            <w:r w:rsidRPr="002C2FBB">
              <w:rPr>
                <w:b w:val="0"/>
                <w:sz w:val="24"/>
                <w:szCs w:val="24"/>
              </w:rPr>
              <w:t xml:space="preserve"> № 59; четная сторона от дома № 4 до д. № 22; ул. Октябрьская – дом № 18, дома от № 39 до дома № 69 по нечётной стороне; ул. Некрасова от начала до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13D83F0B" w14:textId="10B30398" w:rsidR="00034A59" w:rsidRPr="009D3788" w:rsidRDefault="00034A59" w:rsidP="007B7C0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</w:tcPr>
          <w:p w14:paraId="69F7526C" w14:textId="25F059D5" w:rsidR="00034A59" w:rsidRPr="00034A59" w:rsidRDefault="00034A59" w:rsidP="009C73D5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34A59" w:rsidRPr="00AB786A" w14:paraId="5D5264CD" w14:textId="77777777" w:rsidTr="006E6D0F">
        <w:tc>
          <w:tcPr>
            <w:tcW w:w="851" w:type="dxa"/>
            <w:vAlign w:val="center"/>
          </w:tcPr>
          <w:p w14:paraId="42768ED8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52BD5F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4769F2">
              <w:rPr>
                <w:color w:val="000000"/>
                <w:sz w:val="24"/>
                <w:szCs w:val="24"/>
              </w:rPr>
              <w:t>Мазиева</w:t>
            </w:r>
            <w:proofErr w:type="spellEnd"/>
            <w:r w:rsidRPr="004769F2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4" w:type="dxa"/>
          </w:tcPr>
          <w:p w14:paraId="5637DB99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>Ул. Октябрьская – дом</w:t>
            </w:r>
            <w:r>
              <w:rPr>
                <w:b w:val="0"/>
                <w:sz w:val="24"/>
                <w:szCs w:val="24"/>
              </w:rPr>
              <w:t>а №</w:t>
            </w:r>
            <w:r w:rsidRPr="002C2FBB">
              <w:rPr>
                <w:b w:val="0"/>
                <w:sz w:val="24"/>
                <w:szCs w:val="24"/>
              </w:rPr>
              <w:t xml:space="preserve"> № 5, </w:t>
            </w:r>
            <w:r w:rsidRPr="002C2FBB">
              <w:rPr>
                <w:b w:val="0"/>
                <w:color w:val="000000" w:themeColor="text1"/>
                <w:sz w:val="24"/>
                <w:szCs w:val="24"/>
              </w:rPr>
              <w:t>7, 10, 12, 16</w:t>
            </w:r>
            <w:r w:rsidRPr="002C2FBB">
              <w:rPr>
                <w:b w:val="0"/>
                <w:sz w:val="24"/>
                <w:szCs w:val="24"/>
              </w:rPr>
              <w:t>; ул. Смоленская – дома №</w:t>
            </w:r>
            <w:r>
              <w:rPr>
                <w:b w:val="0"/>
                <w:sz w:val="24"/>
                <w:szCs w:val="24"/>
              </w:rPr>
              <w:t>№</w:t>
            </w:r>
            <w:r w:rsidRPr="002C2FBB">
              <w:rPr>
                <w:b w:val="0"/>
                <w:sz w:val="24"/>
                <w:szCs w:val="24"/>
              </w:rPr>
              <w:t xml:space="preserve"> 33, 4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7F0609D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-02-63</w:t>
            </w:r>
          </w:p>
        </w:tc>
        <w:tc>
          <w:tcPr>
            <w:tcW w:w="3261" w:type="dxa"/>
          </w:tcPr>
          <w:p w14:paraId="1BB72D52" w14:textId="77777777" w:rsidR="00034A59" w:rsidRPr="009D3788" w:rsidRDefault="00034A59" w:rsidP="0057580A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ый четверг месяца (ул. Воровского, д.6, приемная), 15.00-17.00</w:t>
            </w:r>
          </w:p>
        </w:tc>
      </w:tr>
      <w:tr w:rsidR="00034A59" w:rsidRPr="00AF410B" w14:paraId="760252D9" w14:textId="77777777" w:rsidTr="006E6D0F">
        <w:tc>
          <w:tcPr>
            <w:tcW w:w="851" w:type="dxa"/>
            <w:vAlign w:val="center"/>
          </w:tcPr>
          <w:p w14:paraId="3CF1E749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42BB0E" w14:textId="77777777" w:rsidR="00034A59" w:rsidRPr="004769F2" w:rsidRDefault="00034A59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769F2">
              <w:rPr>
                <w:color w:val="000000"/>
                <w:sz w:val="24"/>
                <w:szCs w:val="24"/>
              </w:rPr>
              <w:t>Валеев Марат Шамильевич</w:t>
            </w:r>
          </w:p>
        </w:tc>
        <w:tc>
          <w:tcPr>
            <w:tcW w:w="5954" w:type="dxa"/>
          </w:tcPr>
          <w:p w14:paraId="460ED244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C2FBB">
              <w:rPr>
                <w:b w:val="0"/>
                <w:sz w:val="24"/>
                <w:szCs w:val="24"/>
              </w:rPr>
              <w:t>Ул.</w:t>
            </w:r>
            <w:r>
              <w:rPr>
                <w:b w:val="0"/>
                <w:sz w:val="24"/>
                <w:szCs w:val="24"/>
              </w:rPr>
              <w:t>З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2C2FBB">
              <w:rPr>
                <w:b w:val="0"/>
                <w:sz w:val="24"/>
                <w:szCs w:val="24"/>
              </w:rPr>
              <w:t xml:space="preserve"> Космодемьянской; ул. Матросова – дома №№ 18, 19; ул. Московская – дома №№ 3, 5, 7, 12, 39, 41, 43; ул. Октябрьская – дом №  14; ул. Смоленская – дома № 35,  35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>, д. 5, 7, 9.</w:t>
            </w:r>
          </w:p>
        </w:tc>
        <w:tc>
          <w:tcPr>
            <w:tcW w:w="2409" w:type="dxa"/>
          </w:tcPr>
          <w:p w14:paraId="41A54DCC" w14:textId="77777777" w:rsidR="00034A59" w:rsidRPr="009D3788" w:rsidRDefault="00034A59" w:rsidP="00340FEB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 3-19-39</w:t>
            </w:r>
          </w:p>
        </w:tc>
        <w:tc>
          <w:tcPr>
            <w:tcW w:w="3261" w:type="dxa"/>
          </w:tcPr>
          <w:p w14:paraId="7DA675CE" w14:textId="77777777" w:rsidR="00034A59" w:rsidRPr="009D3788" w:rsidRDefault="00034A59" w:rsidP="004A3AD2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D3788">
              <w:rPr>
                <w:b w:val="0"/>
                <w:sz w:val="24"/>
                <w:szCs w:val="24"/>
              </w:rPr>
              <w:t xml:space="preserve">Первая пятница месяца, </w:t>
            </w:r>
            <w:r>
              <w:rPr>
                <w:b w:val="0"/>
                <w:sz w:val="24"/>
                <w:szCs w:val="24"/>
              </w:rPr>
              <w:t>(</w:t>
            </w:r>
            <w:r w:rsidRPr="009D3788">
              <w:rPr>
                <w:b w:val="0"/>
                <w:sz w:val="24"/>
                <w:szCs w:val="24"/>
              </w:rPr>
              <w:t>ул. Московская, д. 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9D3788">
              <w:rPr>
                <w:b w:val="0"/>
                <w:sz w:val="24"/>
                <w:szCs w:val="24"/>
              </w:rPr>
              <w:t>МОБУ СОШ № 4</w:t>
            </w:r>
            <w:r>
              <w:rPr>
                <w:b w:val="0"/>
                <w:sz w:val="24"/>
                <w:szCs w:val="24"/>
              </w:rPr>
              <w:t>)</w:t>
            </w:r>
            <w:r w:rsidRPr="009D3788">
              <w:rPr>
                <w:b w:val="0"/>
                <w:sz w:val="24"/>
                <w:szCs w:val="24"/>
              </w:rPr>
              <w:t>), 17.00-18.00</w:t>
            </w:r>
          </w:p>
        </w:tc>
      </w:tr>
      <w:tr w:rsidR="00034A59" w:rsidRPr="00AF410B" w14:paraId="2E0B8851" w14:textId="77777777" w:rsidTr="006E6D0F">
        <w:tc>
          <w:tcPr>
            <w:tcW w:w="851" w:type="dxa"/>
            <w:vAlign w:val="center"/>
          </w:tcPr>
          <w:p w14:paraId="52314824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A969EA" w14:textId="77777777" w:rsidR="00034A59" w:rsidRPr="004769F2" w:rsidRDefault="00DF30AB" w:rsidP="009C73D5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5954" w:type="dxa"/>
          </w:tcPr>
          <w:p w14:paraId="495111DF" w14:textId="77777777" w:rsidR="00034A59" w:rsidRPr="002C2FBB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Баумана дома №№ 1, 2, 3, 4, 6; ул. Береговая – нечетная сторона от дома № 45 до дома № 109; ул. Кавказская; ул. Калинина от д. № 18 по чётной стороне и № 19 по нечётной стороне до конца;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Каранская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от   пересечения  с ул. Спартака до  конца; ул. Костромская -  четная сторона от д. № 38 до конца, нечетная сторона от д. № 27 до конца; ул. Лесная; ул. Матросова четная сторона от дома №40 до дома № 82; ул. Синицына – нечетная сторона от дома № 45 до дома № 121, четная сторона от дома № 50А  до конца; ул. Смоленская   нечетная сторона   от дома №37 до дома №171; четная сторона –  дом № 52 и от дома №62 до дома № 166; ул. Спартака; ул. Цурюпа  – от начала до пересечения с ул. Смоленской и дома №№1, 3, 14, 16, 18,18А20, 22,24,26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6276603" w14:textId="77777777" w:rsidR="00034A59" w:rsidRPr="00357A8E" w:rsidRDefault="00925480" w:rsidP="00340FEB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-33-89</w:t>
            </w:r>
          </w:p>
        </w:tc>
        <w:tc>
          <w:tcPr>
            <w:tcW w:w="3261" w:type="dxa"/>
          </w:tcPr>
          <w:p w14:paraId="70815E4C" w14:textId="77777777" w:rsidR="00034A59" w:rsidRPr="009D3788" w:rsidRDefault="00C16F9B" w:rsidP="00357A8E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ледний четверг месяца (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ул.Костром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, д.35 МОБУ Башкирская гимназия №9, кабинет ритмики), 16.00-18.00</w:t>
            </w:r>
          </w:p>
        </w:tc>
      </w:tr>
      <w:tr w:rsidR="00034A59" w:rsidRPr="000B1564" w14:paraId="0EC3BD74" w14:textId="77777777" w:rsidTr="006E6D0F">
        <w:tc>
          <w:tcPr>
            <w:tcW w:w="851" w:type="dxa"/>
            <w:vAlign w:val="center"/>
          </w:tcPr>
          <w:p w14:paraId="0B7944E6" w14:textId="77777777" w:rsidR="00034A59" w:rsidRPr="00FB7261" w:rsidRDefault="00034A59" w:rsidP="00B911E7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54EB3E" w14:textId="6447F937" w:rsidR="00034A59" w:rsidRPr="004769F2" w:rsidRDefault="00937415" w:rsidP="003D44C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2523">
              <w:rPr>
                <w:color w:val="000000"/>
                <w:sz w:val="24"/>
                <w:szCs w:val="24"/>
              </w:rPr>
              <w:t>Сложение полномочий</w:t>
            </w:r>
          </w:p>
        </w:tc>
        <w:tc>
          <w:tcPr>
            <w:tcW w:w="5954" w:type="dxa"/>
          </w:tcPr>
          <w:p w14:paraId="42D19280" w14:textId="77777777" w:rsidR="00034A59" w:rsidRPr="00A7407D" w:rsidRDefault="00034A59" w:rsidP="00372D26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C2FBB">
              <w:rPr>
                <w:b w:val="0"/>
                <w:sz w:val="24"/>
                <w:szCs w:val="24"/>
              </w:rPr>
              <w:t xml:space="preserve">Ул. Гаражная, ул. Кочеткова; ул. Некрасова – дома от пересечения с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до конца; Нефтебаза; ул. 50 лет</w:t>
            </w:r>
            <w:r>
              <w:rPr>
                <w:b w:val="0"/>
                <w:sz w:val="24"/>
                <w:szCs w:val="24"/>
              </w:rPr>
              <w:t xml:space="preserve"> ВЛКСМ – нечетная 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2</w:t>
            </w:r>
            <w:r>
              <w:rPr>
                <w:b w:val="0"/>
                <w:sz w:val="24"/>
                <w:szCs w:val="24"/>
              </w:rPr>
              <w:t xml:space="preserve">3 до конца, четная сторона от дома </w:t>
            </w:r>
            <w:r w:rsidRPr="002C2FBB">
              <w:rPr>
                <w:b w:val="0"/>
                <w:sz w:val="24"/>
                <w:szCs w:val="24"/>
              </w:rPr>
              <w:t xml:space="preserve"> № 32 до конца; ул. Титова – дома от пер</w:t>
            </w:r>
            <w:r>
              <w:rPr>
                <w:b w:val="0"/>
                <w:sz w:val="24"/>
                <w:szCs w:val="24"/>
              </w:rPr>
              <w:t>есечения с ул. Баумана до конца;</w:t>
            </w:r>
            <w:r w:rsidRPr="002C2FBB">
              <w:rPr>
                <w:b w:val="0"/>
                <w:sz w:val="24"/>
                <w:szCs w:val="24"/>
              </w:rPr>
              <w:t xml:space="preserve">  ул. </w:t>
            </w:r>
            <w:proofErr w:type="spellStart"/>
            <w:r w:rsidRPr="002C2FBB">
              <w:rPr>
                <w:b w:val="0"/>
                <w:sz w:val="24"/>
                <w:szCs w:val="24"/>
              </w:rPr>
              <w:t>Цюрупа</w:t>
            </w:r>
            <w:proofErr w:type="spellEnd"/>
            <w:r w:rsidRPr="002C2FBB">
              <w:rPr>
                <w:b w:val="0"/>
                <w:sz w:val="24"/>
                <w:szCs w:val="24"/>
              </w:rPr>
              <w:t xml:space="preserve"> – дома №№ 28, 30, 32, 34, 36, 40, ул. Уральск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7CEDFE54" w14:textId="38309523" w:rsidR="00034A59" w:rsidRPr="009D3788" w:rsidRDefault="00034A59" w:rsidP="00340FEB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42E7CE" w14:textId="3AD6379B" w:rsidR="00034A59" w:rsidRPr="009D3788" w:rsidRDefault="00034A59" w:rsidP="000F6CC7">
            <w:pPr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14:paraId="0647C909" w14:textId="77777777" w:rsidR="00C83885" w:rsidRDefault="00C83885" w:rsidP="00C83885"/>
    <w:p w14:paraId="0AF81319" w14:textId="77777777" w:rsidR="008F5B5B" w:rsidRPr="00C83885" w:rsidRDefault="00C83885" w:rsidP="00C83885">
      <w:pPr>
        <w:tabs>
          <w:tab w:val="left" w:pos="1695"/>
        </w:tabs>
      </w:pPr>
      <w:r>
        <w:tab/>
      </w:r>
    </w:p>
    <w:sectPr w:rsidR="008F5B5B" w:rsidRPr="00C83885" w:rsidSect="00C838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999"/>
    <w:multiLevelType w:val="hybridMultilevel"/>
    <w:tmpl w:val="B396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DE6"/>
    <w:rsid w:val="00034A59"/>
    <w:rsid w:val="00044940"/>
    <w:rsid w:val="000653F9"/>
    <w:rsid w:val="000A5FD4"/>
    <w:rsid w:val="000A6284"/>
    <w:rsid w:val="000B1564"/>
    <w:rsid w:val="000D1951"/>
    <w:rsid w:val="000F589D"/>
    <w:rsid w:val="000F6CC7"/>
    <w:rsid w:val="00120749"/>
    <w:rsid w:val="00124910"/>
    <w:rsid w:val="00150A77"/>
    <w:rsid w:val="001F0708"/>
    <w:rsid w:val="00213349"/>
    <w:rsid w:val="002165F9"/>
    <w:rsid w:val="002423A2"/>
    <w:rsid w:val="002A1C25"/>
    <w:rsid w:val="002E2962"/>
    <w:rsid w:val="002F42EF"/>
    <w:rsid w:val="003022F3"/>
    <w:rsid w:val="003072FC"/>
    <w:rsid w:val="0031625D"/>
    <w:rsid w:val="00334B1C"/>
    <w:rsid w:val="00357A8E"/>
    <w:rsid w:val="003A4AF7"/>
    <w:rsid w:val="003A57D1"/>
    <w:rsid w:val="003D44C9"/>
    <w:rsid w:val="00431A1A"/>
    <w:rsid w:val="00440D05"/>
    <w:rsid w:val="00453C78"/>
    <w:rsid w:val="00460A6F"/>
    <w:rsid w:val="00465A9F"/>
    <w:rsid w:val="004977A9"/>
    <w:rsid w:val="004A3AD2"/>
    <w:rsid w:val="004E49FD"/>
    <w:rsid w:val="0053470F"/>
    <w:rsid w:val="0054064F"/>
    <w:rsid w:val="00565C57"/>
    <w:rsid w:val="0057580A"/>
    <w:rsid w:val="005C357A"/>
    <w:rsid w:val="005C3964"/>
    <w:rsid w:val="005C3EC2"/>
    <w:rsid w:val="00613B3B"/>
    <w:rsid w:val="00635DE6"/>
    <w:rsid w:val="00680194"/>
    <w:rsid w:val="00695DD3"/>
    <w:rsid w:val="006A570D"/>
    <w:rsid w:val="006E6D0F"/>
    <w:rsid w:val="006F2984"/>
    <w:rsid w:val="0070659D"/>
    <w:rsid w:val="0074634C"/>
    <w:rsid w:val="00777FAE"/>
    <w:rsid w:val="007935E4"/>
    <w:rsid w:val="007B7C0B"/>
    <w:rsid w:val="007C6706"/>
    <w:rsid w:val="007F1FF3"/>
    <w:rsid w:val="00875340"/>
    <w:rsid w:val="00891E25"/>
    <w:rsid w:val="008C145D"/>
    <w:rsid w:val="008D3395"/>
    <w:rsid w:val="008F5B5B"/>
    <w:rsid w:val="00925480"/>
    <w:rsid w:val="00937415"/>
    <w:rsid w:val="009647BE"/>
    <w:rsid w:val="009D3788"/>
    <w:rsid w:val="009D7854"/>
    <w:rsid w:val="00A12349"/>
    <w:rsid w:val="00A137A2"/>
    <w:rsid w:val="00A22523"/>
    <w:rsid w:val="00A52331"/>
    <w:rsid w:val="00A64CBB"/>
    <w:rsid w:val="00A73CEE"/>
    <w:rsid w:val="00AB3F79"/>
    <w:rsid w:val="00AB62DF"/>
    <w:rsid w:val="00AD771A"/>
    <w:rsid w:val="00B356B0"/>
    <w:rsid w:val="00B615A1"/>
    <w:rsid w:val="00BE1D37"/>
    <w:rsid w:val="00C1177D"/>
    <w:rsid w:val="00C16F9B"/>
    <w:rsid w:val="00C76E64"/>
    <w:rsid w:val="00C83885"/>
    <w:rsid w:val="00C931EA"/>
    <w:rsid w:val="00C94E40"/>
    <w:rsid w:val="00CF21C7"/>
    <w:rsid w:val="00D31E9F"/>
    <w:rsid w:val="00D42092"/>
    <w:rsid w:val="00D77315"/>
    <w:rsid w:val="00D87936"/>
    <w:rsid w:val="00D93AB3"/>
    <w:rsid w:val="00D95105"/>
    <w:rsid w:val="00DD6E86"/>
    <w:rsid w:val="00DF30AB"/>
    <w:rsid w:val="00E36241"/>
    <w:rsid w:val="00E37E73"/>
    <w:rsid w:val="00E455A2"/>
    <w:rsid w:val="00E87FBD"/>
    <w:rsid w:val="00EB2670"/>
    <w:rsid w:val="00EB2C2F"/>
    <w:rsid w:val="00EB65B4"/>
    <w:rsid w:val="00EC1297"/>
    <w:rsid w:val="00EF1A1C"/>
    <w:rsid w:val="00EF35EA"/>
    <w:rsid w:val="00F12FC6"/>
    <w:rsid w:val="00F34C4A"/>
    <w:rsid w:val="00F5575D"/>
    <w:rsid w:val="00F64A65"/>
    <w:rsid w:val="00FA0576"/>
    <w:rsid w:val="00FB7261"/>
    <w:rsid w:val="00FD0C3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F0DF"/>
  <w15:docId w15:val="{DF32201B-3AD2-4985-9DB9-04251AE0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885"/>
    <w:pPr>
      <w:widowControl w:val="0"/>
      <w:spacing w:after="0" w:line="4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9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964"/>
    <w:rPr>
      <w:rFonts w:ascii="Tahoma" w:eastAsia="Times New Roman" w:hAnsi="Tahoma" w:cs="Tahoma"/>
      <w:b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F932-8BF3-4731-8966-DEA6479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4-06T03:23:00Z</cp:lastPrinted>
  <dcterms:created xsi:type="dcterms:W3CDTF">2016-10-24T11:12:00Z</dcterms:created>
  <dcterms:modified xsi:type="dcterms:W3CDTF">2023-07-11T03:58:00Z</dcterms:modified>
</cp:coreProperties>
</file>